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ЪЯВЛЕНИИ РОЗЫСКА ИМУЩЕСТВА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«___» __________ 20___ года. Остаток задолженности составляет [сумма] рублей. Срок добровольного исполнения истёк, однако должник решение не исполняет и достоверных сведений о своих активах не раскрывае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ю известны обстоятельства, указывающие на наличие имущества: [фактическое проживание, номера телефонов, транспорт, место работы, участие в обществе, контрагенты, интернет-профили, сделки]. Часть сведений находится в закрытых государственных и банковских системах и может быть получена только пристав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нее направленные запросы [перечислить] результата не дали / были направлены не всем организациям. Без комплексного поиска создаётся риск отчуждения имущества и утраты источника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й пристав обязан своевременно принимать меры, необходимые для полного и правильного исполнения документа, включая запросы в государственные реестры, банки, налоговые органы, депозитарии, регистраторы и иные организации. Перечень исполнительных действий не является закрытым, но каждая мера должна быть законной, относимой и соразмерно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зыск должника, его имущества либо ребёнка проводится по основаниям и в порядке статьи 65 Закона № 229-ФЗ. Ходатайство взыскателя должно содержать конкретные сведения о возможном месте нахождения должника или актива и объяснять, почему обычных запросов недостато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зыск является самостоятельным комплексом действий и оформляется постановлением пристава. В заявлении полезно указать известные идентификаторы, предполагаемые адреса, номера транспорта, телефоны, сведения о родственниках и деловых связ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ъявить исполнительный розыск должника / имущества и завести розыскное дело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Совершить перечисленные в заявлении запросы и розыскные дей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нести постановления, необходимые для получения сведений из закрытых реестр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и выявлении активов незамедлительно наложить арест / запрет распоряж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заявителю результаты каждого запроса и принятое реш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из открытых реестров и интернет-источн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ереписка, фотографии, номера транспорта и адрес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Копии ранее поданных ходатайств и отве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ъявлении розыска имущества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